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F023" w14:textId="77777777" w:rsidR="008213B1" w:rsidRPr="0014005E" w:rsidRDefault="008213B1" w:rsidP="008213B1">
      <w:pPr>
        <w:widowControl w:val="0"/>
        <w:autoSpaceDE w:val="0"/>
        <w:autoSpaceDN w:val="0"/>
        <w:spacing w:before="480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32"/>
          <w:lang w:eastAsia="ru-RU" w:bidi="ru-RU"/>
        </w:rPr>
        <w:t>ДНЕВНИК</w:t>
      </w:r>
    </w:p>
    <w:p w14:paraId="6E7A5464" w14:textId="77777777" w:rsidR="008213B1" w:rsidRPr="0014005E" w:rsidRDefault="008213B1" w:rsidP="008213B1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прохождения практики</w:t>
      </w:r>
    </w:p>
    <w:tbl>
      <w:tblPr>
        <w:tblStyle w:val="a3"/>
        <w:tblW w:w="76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567"/>
        <w:gridCol w:w="425"/>
        <w:gridCol w:w="142"/>
        <w:gridCol w:w="5671"/>
      </w:tblGrid>
      <w:tr w:rsidR="008213B1" w14:paraId="73AC602B" w14:textId="77777777" w:rsidTr="00BB612C">
        <w:tc>
          <w:tcPr>
            <w:tcW w:w="1984" w:type="dxa"/>
            <w:gridSpan w:val="5"/>
          </w:tcPr>
          <w:p w14:paraId="66046CE6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учающегося</w:t>
            </w:r>
            <w:r w:rsidRPr="0014005E">
              <w:rPr>
                <w:rFonts w:ascii="Times New Roman" w:eastAsia="Times New Roman" w:hAnsi="Times New Roman" w:cs="Times New Roman"/>
                <w:spacing w:val="-3"/>
                <w:sz w:val="28"/>
                <w:lang w:eastAsia="ru-RU" w:bidi="ru-RU"/>
              </w:rPr>
              <w:t xml:space="preserve"> 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52D29509" w14:textId="2B0C561E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Герасимовой В.С.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, ИСТб-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2-2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    </w:t>
            </w:r>
          </w:p>
        </w:tc>
      </w:tr>
      <w:tr w:rsidR="008213B1" w14:paraId="705610A9" w14:textId="77777777" w:rsidTr="00BB612C">
        <w:tc>
          <w:tcPr>
            <w:tcW w:w="1984" w:type="dxa"/>
            <w:gridSpan w:val="5"/>
          </w:tcPr>
          <w:p w14:paraId="36F25306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14:paraId="0967DB55" w14:textId="77777777" w:rsidR="008213B1" w:rsidRPr="00414552" w:rsidRDefault="008213B1" w:rsidP="00BB612C">
            <w:pPr>
              <w:widowControl w:val="0"/>
              <w:tabs>
                <w:tab w:val="left" w:pos="8080"/>
                <w:tab w:val="left" w:pos="82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4145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амилия, имя, отчество, группа)</w:t>
            </w:r>
          </w:p>
        </w:tc>
      </w:tr>
      <w:tr w:rsidR="008213B1" w14:paraId="6D3A8F16" w14:textId="77777777" w:rsidTr="00BB612C">
        <w:tc>
          <w:tcPr>
            <w:tcW w:w="850" w:type="dxa"/>
            <w:gridSpan w:val="2"/>
          </w:tcPr>
          <w:p w14:paraId="30CA19DB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урс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</w:tcPr>
          <w:p w14:paraId="544EC724" w14:textId="77777777" w:rsidR="008213B1" w:rsidRPr="00D6402A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</w:t>
            </w:r>
          </w:p>
        </w:tc>
      </w:tr>
      <w:tr w:rsidR="008213B1" w14:paraId="48570320" w14:textId="77777777" w:rsidTr="00BB612C">
        <w:tc>
          <w:tcPr>
            <w:tcW w:w="1842" w:type="dxa"/>
            <w:gridSpan w:val="4"/>
          </w:tcPr>
          <w:p w14:paraId="7A90251E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ие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06ECDFEC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D548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нформационные системы и технологии</w:t>
            </w:r>
          </w:p>
        </w:tc>
      </w:tr>
      <w:tr w:rsidR="008213B1" w14:paraId="0835626E" w14:textId="77777777" w:rsidTr="00BB612C">
        <w:tc>
          <w:tcPr>
            <w:tcW w:w="1417" w:type="dxa"/>
            <w:gridSpan w:val="3"/>
          </w:tcPr>
          <w:p w14:paraId="4D1FCAC6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филь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14:paraId="57B2FA33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D548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Информационные системы и технологии в </w:t>
            </w:r>
          </w:p>
        </w:tc>
      </w:tr>
      <w:tr w:rsidR="008213B1" w14:paraId="4071BC54" w14:textId="77777777" w:rsidTr="00BB612C"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14:paraId="030DB8A8" w14:textId="77777777" w:rsidR="008213B1" w:rsidRPr="002D548B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D548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дминистративном управлении</w:t>
            </w:r>
          </w:p>
        </w:tc>
      </w:tr>
      <w:tr w:rsidR="008213B1" w14:paraId="4757D8C7" w14:textId="77777777" w:rsidTr="00BB612C">
        <w:tc>
          <w:tcPr>
            <w:tcW w:w="567" w:type="dxa"/>
            <w:tcBorders>
              <w:top w:val="single" w:sz="4" w:space="0" w:color="auto"/>
            </w:tcBorders>
          </w:tcPr>
          <w:p w14:paraId="6652BE4E" w14:textId="77777777" w:rsidR="008213B1" w:rsidRPr="002D548B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5B9460" w14:textId="48FF7B3F" w:rsidR="008213B1" w:rsidRPr="00983CEB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ОО «Транснефть-Восток»</w:t>
            </w:r>
          </w:p>
        </w:tc>
      </w:tr>
      <w:tr w:rsidR="008213B1" w14:paraId="48663B1A" w14:textId="77777777" w:rsidTr="00BB612C">
        <w:tc>
          <w:tcPr>
            <w:tcW w:w="567" w:type="dxa"/>
          </w:tcPr>
          <w:p w14:paraId="10242316" w14:textId="77777777" w:rsidR="008213B1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088" w:type="dxa"/>
            <w:gridSpan w:val="5"/>
          </w:tcPr>
          <w:p w14:paraId="5562BFD5" w14:textId="77777777" w:rsidR="008213B1" w:rsidRPr="002D548B" w:rsidRDefault="008213B1" w:rsidP="00BB612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2D548B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(наименование профильной организации)</w:t>
            </w:r>
          </w:p>
        </w:tc>
      </w:tr>
    </w:tbl>
    <w:p w14:paraId="14DEB7CB" w14:textId="6ABFA3C6" w:rsidR="008213B1" w:rsidRPr="008213B1" w:rsidRDefault="008213B1" w:rsidP="008213B1">
      <w:pPr>
        <w:widowControl w:val="0"/>
        <w:tabs>
          <w:tab w:val="left" w:pos="2135"/>
        </w:tabs>
        <w:autoSpaceDE w:val="0"/>
        <w:autoSpaceDN w:val="0"/>
        <w:spacing w:before="6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</w:pPr>
      <w:r w:rsidRPr="002D54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</w:t>
      </w:r>
      <w:r w:rsidRPr="002D548B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B90B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br w:type="page"/>
      </w:r>
    </w:p>
    <w:p w14:paraId="3F3DAD67" w14:textId="77777777" w:rsidR="008213B1" w:rsidRPr="0014005E" w:rsidRDefault="008213B1" w:rsidP="008213B1">
      <w:pPr>
        <w:widowControl w:val="0"/>
        <w:autoSpaceDE w:val="0"/>
        <w:autoSpaceDN w:val="0"/>
        <w:spacing w:before="247"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Руководителем практики от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фильной организации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назначен:</w:t>
      </w:r>
    </w:p>
    <w:p w14:paraId="3C322D46" w14:textId="41A49067" w:rsidR="008213B1" w:rsidRPr="006645AB" w:rsidRDefault="008213B1" w:rsidP="000C4C4D">
      <w:pPr>
        <w:widowControl w:val="0"/>
        <w:pBdr>
          <w:bottom w:val="single" w:sz="4" w:space="1" w:color="auto"/>
        </w:pBdr>
        <w:tabs>
          <w:tab w:val="left" w:pos="9355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FF9CA3" w14:textId="77777777" w:rsidR="008213B1" w:rsidRPr="006645AB" w:rsidRDefault="008213B1" w:rsidP="008213B1">
      <w:pPr>
        <w:widowControl w:val="0"/>
        <w:autoSpaceDE w:val="0"/>
        <w:autoSpaceDN w:val="0"/>
        <w:spacing w:after="0" w:line="20" w:lineRule="exact"/>
        <w:ind w:left="9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828FA9F" w14:textId="77777777" w:rsidR="008213B1" w:rsidRPr="006645AB" w:rsidRDefault="008213B1" w:rsidP="008213B1">
      <w:pPr>
        <w:widowControl w:val="0"/>
        <w:autoSpaceDE w:val="0"/>
        <w:autoSpaceDN w:val="0"/>
        <w:spacing w:after="0" w:line="240" w:lineRule="auto"/>
        <w:ind w:left="647" w:right="7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6645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ФИО, должность)</w:t>
      </w:r>
    </w:p>
    <w:p w14:paraId="672384B2" w14:textId="516C451F" w:rsidR="008213B1" w:rsidRPr="006645AB" w:rsidRDefault="008213B1" w:rsidP="008213B1">
      <w:pPr>
        <w:widowControl w:val="0"/>
        <w:pBdr>
          <w:bottom w:val="single" w:sz="4" w:space="1" w:color="auto"/>
        </w:pBdr>
        <w:tabs>
          <w:tab w:val="lef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A67FD2" w14:textId="77777777" w:rsidR="008213B1" w:rsidRPr="006645AB" w:rsidRDefault="008213B1" w:rsidP="008213B1">
      <w:pPr>
        <w:widowControl w:val="0"/>
        <w:autoSpaceDE w:val="0"/>
        <w:autoSpaceDN w:val="0"/>
        <w:spacing w:after="0" w:line="20" w:lineRule="exact"/>
        <w:ind w:left="9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828F5B" w14:textId="77777777" w:rsidR="008213B1" w:rsidRPr="006645AB" w:rsidRDefault="008213B1" w:rsidP="008213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9C25765" w14:textId="77777777" w:rsidR="008213B1" w:rsidRPr="0014005E" w:rsidRDefault="008213B1" w:rsidP="008213B1">
      <w:pPr>
        <w:widowControl w:val="0"/>
        <w:autoSpaceDE w:val="0"/>
        <w:autoSpaceDN w:val="0"/>
        <w:spacing w:before="142" w:after="0" w:line="272" w:lineRule="exact"/>
        <w:ind w:right="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бочий график (план) прохождения</w:t>
      </w:r>
      <w:r w:rsidRPr="0014005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ческой подготовки</w:t>
      </w:r>
    </w:p>
    <w:p w14:paraId="0F9FA685" w14:textId="77777777" w:rsidR="008213B1" w:rsidRPr="0014005E" w:rsidRDefault="008213B1" w:rsidP="008213B1">
      <w:pPr>
        <w:widowControl w:val="0"/>
        <w:autoSpaceDE w:val="0"/>
        <w:autoSpaceDN w:val="0"/>
        <w:spacing w:after="0" w:line="272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аполняется обучающимся)</w:t>
      </w:r>
    </w:p>
    <w:p w14:paraId="7AC3F436" w14:textId="77777777" w:rsidR="008213B1" w:rsidRPr="0014005E" w:rsidRDefault="008213B1" w:rsidP="008213B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536"/>
        <w:gridCol w:w="2404"/>
      </w:tblGrid>
      <w:tr w:rsidR="008213B1" w:rsidRPr="0014005E" w14:paraId="18AA838E" w14:textId="77777777" w:rsidTr="00BB612C">
        <w:tc>
          <w:tcPr>
            <w:tcW w:w="704" w:type="dxa"/>
            <w:vAlign w:val="center"/>
          </w:tcPr>
          <w:p w14:paraId="4A7CA8CA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№ 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2B6419E3" w14:textId="77777777" w:rsidR="008213B1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  <w:p w14:paraId="3A41DE66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и </w:t>
            </w:r>
          </w:p>
        </w:tc>
        <w:tc>
          <w:tcPr>
            <w:tcW w:w="4536" w:type="dxa"/>
            <w:vAlign w:val="center"/>
          </w:tcPr>
          <w:p w14:paraId="0BFDCD18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держание</w:t>
            </w:r>
            <w:r w:rsidRPr="0014005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ных работ</w:t>
            </w:r>
          </w:p>
        </w:tc>
        <w:tc>
          <w:tcPr>
            <w:tcW w:w="2404" w:type="dxa"/>
            <w:vAlign w:val="center"/>
          </w:tcPr>
          <w:p w14:paraId="22B1C3A0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дпись руко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ильной организации</w:t>
            </w:r>
          </w:p>
        </w:tc>
      </w:tr>
      <w:tr w:rsidR="008213B1" w:rsidRPr="0014005E" w14:paraId="31AE325A" w14:textId="77777777" w:rsidTr="00BB612C">
        <w:tc>
          <w:tcPr>
            <w:tcW w:w="704" w:type="dxa"/>
          </w:tcPr>
          <w:p w14:paraId="60859B6D" w14:textId="4A7E15BA" w:rsidR="008213B1" w:rsidRPr="00D6402A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14:paraId="00A89153" w14:textId="57D39D17" w:rsidR="008213B1" w:rsidRPr="0014005E" w:rsidRDefault="002017C5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.0</w:t>
            </w:r>
            <w:r w:rsidR="002B32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25.0</w:t>
            </w:r>
            <w:r w:rsidR="002B32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536" w:type="dxa"/>
          </w:tcPr>
          <w:p w14:paraId="5DDBBFC5" w14:textId="0BBFBA45" w:rsidR="008213B1" w:rsidRPr="0014005E" w:rsidRDefault="00531B26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знакомление с регламентами предприятия, прохождение тестирований и просмотр обучающих видеороликов.</w:t>
            </w:r>
          </w:p>
        </w:tc>
        <w:tc>
          <w:tcPr>
            <w:tcW w:w="2404" w:type="dxa"/>
          </w:tcPr>
          <w:p w14:paraId="5258BF42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213B1" w:rsidRPr="0014005E" w14:paraId="4BA372E6" w14:textId="77777777" w:rsidTr="00BB612C">
        <w:tc>
          <w:tcPr>
            <w:tcW w:w="704" w:type="dxa"/>
          </w:tcPr>
          <w:p w14:paraId="02CE6557" w14:textId="62145FCD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14:paraId="43126863" w14:textId="73829E6B" w:rsidR="008213B1" w:rsidRPr="0014005E" w:rsidRDefault="002B3204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.06-28.06</w:t>
            </w:r>
          </w:p>
        </w:tc>
        <w:tc>
          <w:tcPr>
            <w:tcW w:w="4536" w:type="dxa"/>
          </w:tcPr>
          <w:p w14:paraId="343B7722" w14:textId="29CD80B4" w:rsidR="008213B1" w:rsidRPr="002B3204" w:rsidRDefault="002B3204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здание ТЗ на разработку бота. Определение функциональных требований, целевой аудитории, сценариев взаимодействия с пользователем. 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Telegram</w:t>
            </w:r>
            <w:r w:rsidRPr="002B32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aiogr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ORM</w:t>
            </w:r>
            <w:r w:rsidR="00531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404" w:type="dxa"/>
          </w:tcPr>
          <w:p w14:paraId="685623AC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213B1" w:rsidRPr="0014005E" w14:paraId="581EEE6A" w14:textId="77777777" w:rsidTr="00BB612C">
        <w:tc>
          <w:tcPr>
            <w:tcW w:w="704" w:type="dxa"/>
          </w:tcPr>
          <w:p w14:paraId="587BAD3B" w14:textId="42AC3681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701" w:type="dxa"/>
          </w:tcPr>
          <w:p w14:paraId="1BB19BCF" w14:textId="1B3A63A2" w:rsidR="008213B1" w:rsidRPr="0014005E" w:rsidRDefault="002B3204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7-05.07</w:t>
            </w:r>
          </w:p>
        </w:tc>
        <w:tc>
          <w:tcPr>
            <w:tcW w:w="4536" w:type="dxa"/>
          </w:tcPr>
          <w:p w14:paraId="07B312D8" w14:textId="6AC30790" w:rsidR="008213B1" w:rsidRPr="0014005E" w:rsidRDefault="002B3204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ализация команд для начального приветствия, управления совещаниями и сохранение информации о пользователях и совещаниях в базу данных. Проверка работы реализованных функций с двух ролей</w:t>
            </w:r>
            <w:r w:rsidR="00531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2404" w:type="dxa"/>
          </w:tcPr>
          <w:p w14:paraId="7BE6963F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213B1" w:rsidRPr="0014005E" w14:paraId="03DF85E2" w14:textId="77777777" w:rsidTr="00BB612C">
        <w:tc>
          <w:tcPr>
            <w:tcW w:w="704" w:type="dxa"/>
          </w:tcPr>
          <w:p w14:paraId="35AD3858" w14:textId="63B3D671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14:paraId="515747A8" w14:textId="4CD50F8C" w:rsidR="008213B1" w:rsidRPr="0014005E" w:rsidRDefault="002B3204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07-12.07</w:t>
            </w:r>
          </w:p>
        </w:tc>
        <w:tc>
          <w:tcPr>
            <w:tcW w:w="4536" w:type="dxa"/>
          </w:tcPr>
          <w:p w14:paraId="1C64E102" w14:textId="5706000B" w:rsidR="008213B1" w:rsidRPr="0014005E" w:rsidRDefault="002B3204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ка функционала для добавления напоминаний и уведомлений к предстоящим совещаниям,</w:t>
            </w:r>
            <w:r w:rsidR="00531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глашения пользователей на совещание, удаление и восстановление пользователя.</w:t>
            </w:r>
          </w:p>
        </w:tc>
        <w:tc>
          <w:tcPr>
            <w:tcW w:w="2404" w:type="dxa"/>
          </w:tcPr>
          <w:p w14:paraId="6518CF8F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213B1" w:rsidRPr="0014005E" w14:paraId="2BD7A82B" w14:textId="77777777" w:rsidTr="00BB612C">
        <w:tc>
          <w:tcPr>
            <w:tcW w:w="704" w:type="dxa"/>
          </w:tcPr>
          <w:p w14:paraId="311FD5EA" w14:textId="604540F0" w:rsidR="008213B1" w:rsidRPr="0014005E" w:rsidRDefault="00531B26" w:rsidP="00BB612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701" w:type="dxa"/>
          </w:tcPr>
          <w:p w14:paraId="2D5E4F4C" w14:textId="147E94FB" w:rsidR="008213B1" w:rsidRPr="0014005E" w:rsidRDefault="00531B26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7-19.07</w:t>
            </w:r>
          </w:p>
        </w:tc>
        <w:tc>
          <w:tcPr>
            <w:tcW w:w="4536" w:type="dxa"/>
          </w:tcPr>
          <w:p w14:paraId="1614CF8F" w14:textId="18FFEA37" w:rsidR="008213B1" w:rsidRPr="0014005E" w:rsidRDefault="00531B26" w:rsidP="000C4C4D">
            <w:pPr>
              <w:widowControl w:val="0"/>
              <w:autoSpaceDE w:val="0"/>
              <w:autoSpaceDN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ка функционала для взаимодействия сотрудников через чат-бот. Проверка работы всех функций бота с обеих ролей. Написание отчета по проделанной работе.</w:t>
            </w:r>
          </w:p>
        </w:tc>
        <w:tc>
          <w:tcPr>
            <w:tcW w:w="2404" w:type="dxa"/>
          </w:tcPr>
          <w:p w14:paraId="376B5639" w14:textId="77777777" w:rsidR="008213B1" w:rsidRPr="0014005E" w:rsidRDefault="008213B1" w:rsidP="00BB612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14:paraId="4BF6F35A" w14:textId="40287787" w:rsidR="008213B1" w:rsidRDefault="008213B1" w:rsidP="008213B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B7E3A60" w14:textId="77777777" w:rsidR="000C4C4D" w:rsidRPr="0014005E" w:rsidRDefault="000C4C4D" w:rsidP="008213B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222"/>
      </w:tblGrid>
      <w:tr w:rsidR="008213B1" w14:paraId="3BC8E7D2" w14:textId="77777777" w:rsidTr="00BB612C">
        <w:tc>
          <w:tcPr>
            <w:tcW w:w="5954" w:type="dxa"/>
          </w:tcPr>
          <w:p w14:paraId="29EA3D71" w14:textId="77777777" w:rsidR="008213B1" w:rsidRPr="004B0384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B038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Дата фактического прибытия</w:t>
            </w:r>
          </w:p>
        </w:tc>
        <w:tc>
          <w:tcPr>
            <w:tcW w:w="3254" w:type="dxa"/>
          </w:tcPr>
          <w:p w14:paraId="1A43F2DE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213B1" w14:paraId="4CCA75A3" w14:textId="77777777" w:rsidTr="00BB612C">
        <w:tc>
          <w:tcPr>
            <w:tcW w:w="5954" w:type="dxa"/>
          </w:tcPr>
          <w:p w14:paraId="25722D78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 в</w:t>
            </w:r>
            <w:r w:rsidRPr="0014005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ильную организацию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84727B1" w14:textId="08E87B70" w:rsidR="008213B1" w:rsidRDefault="00B90BA8" w:rsidP="00BB61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.06.2024</w:t>
            </w:r>
          </w:p>
        </w:tc>
      </w:tr>
      <w:tr w:rsidR="008213B1" w14:paraId="3EF4291C" w14:textId="77777777" w:rsidTr="00BB612C">
        <w:tc>
          <w:tcPr>
            <w:tcW w:w="5954" w:type="dxa"/>
          </w:tcPr>
          <w:p w14:paraId="0E0FBADF" w14:textId="77777777" w:rsidR="008213B1" w:rsidRDefault="008213B1" w:rsidP="00BB612C">
            <w:pPr>
              <w:widowControl w:val="0"/>
              <w:tabs>
                <w:tab w:val="left" w:pos="9356"/>
              </w:tabs>
              <w:autoSpaceDE w:val="0"/>
              <w:autoSpaceDN w:val="0"/>
              <w:spacing w:before="38" w:line="247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фактического</w:t>
            </w:r>
            <w:r w:rsidRPr="0014005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бытия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0C80A986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213B1" w14:paraId="3A18726F" w14:textId="77777777" w:rsidTr="00BB612C">
        <w:tc>
          <w:tcPr>
            <w:tcW w:w="5954" w:type="dxa"/>
          </w:tcPr>
          <w:p w14:paraId="37D9F030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егося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ильной организации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EE0332F" w14:textId="3E3EC649" w:rsidR="008213B1" w:rsidRDefault="00B90BA8" w:rsidP="00BB61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.07.2024</w:t>
            </w:r>
          </w:p>
        </w:tc>
      </w:tr>
    </w:tbl>
    <w:p w14:paraId="56EAD66D" w14:textId="77777777" w:rsidR="008213B1" w:rsidRDefault="008213B1" w:rsidP="008213B1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938"/>
      </w:tblGrid>
      <w:tr w:rsidR="008213B1" w14:paraId="0498BFD8" w14:textId="77777777" w:rsidTr="00BB612C">
        <w:tc>
          <w:tcPr>
            <w:tcW w:w="4253" w:type="dxa"/>
          </w:tcPr>
          <w:p w14:paraId="0A310617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чальник отдела кадров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15C368D0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8213B1" w14:paraId="189201EA" w14:textId="77777777" w:rsidTr="00BB612C">
        <w:tc>
          <w:tcPr>
            <w:tcW w:w="4253" w:type="dxa"/>
          </w:tcPr>
          <w:p w14:paraId="7304717F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068" w:type="dxa"/>
            <w:tcBorders>
              <w:top w:val="single" w:sz="4" w:space="0" w:color="auto"/>
            </w:tcBorders>
          </w:tcPr>
          <w:p w14:paraId="0C82FF8A" w14:textId="77777777" w:rsidR="008213B1" w:rsidRPr="004B0384" w:rsidRDefault="008213B1" w:rsidP="00BB61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4B038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)</w:t>
            </w:r>
          </w:p>
        </w:tc>
      </w:tr>
      <w:tr w:rsidR="008213B1" w14:paraId="0A79EB5A" w14:textId="77777777" w:rsidTr="00BB612C">
        <w:tc>
          <w:tcPr>
            <w:tcW w:w="4253" w:type="dxa"/>
          </w:tcPr>
          <w:p w14:paraId="34602B00" w14:textId="77777777" w:rsidR="008213B1" w:rsidRDefault="008213B1" w:rsidP="00BB61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068" w:type="dxa"/>
          </w:tcPr>
          <w:p w14:paraId="685E734B" w14:textId="77777777" w:rsidR="008213B1" w:rsidRPr="004B0384" w:rsidRDefault="008213B1" w:rsidP="00BB61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</w:p>
        </w:tc>
      </w:tr>
      <w:tr w:rsidR="008213B1" w14:paraId="1BF535ED" w14:textId="77777777" w:rsidTr="00BB612C">
        <w:tc>
          <w:tcPr>
            <w:tcW w:w="4253" w:type="dxa"/>
          </w:tcPr>
          <w:p w14:paraId="02468CC7" w14:textId="77777777" w:rsidR="008213B1" w:rsidRDefault="008213B1" w:rsidP="00BB612C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068" w:type="dxa"/>
          </w:tcPr>
          <w:p w14:paraId="679360CB" w14:textId="77777777" w:rsidR="008213B1" w:rsidRPr="004B0384" w:rsidRDefault="008213B1" w:rsidP="00BB612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</w:p>
        </w:tc>
      </w:tr>
    </w:tbl>
    <w:p w14:paraId="292277FA" w14:textId="77777777" w:rsidR="008213B1" w:rsidRDefault="008213B1" w:rsidP="008213B1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75F5564" w14:textId="77777777" w:rsidR="00E84AD1" w:rsidRDefault="00E84AD1"/>
    <w:sectPr w:rsidR="00E8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91"/>
    <w:rsid w:val="000C4C4D"/>
    <w:rsid w:val="002017C5"/>
    <w:rsid w:val="002B3204"/>
    <w:rsid w:val="00531B26"/>
    <w:rsid w:val="005A2891"/>
    <w:rsid w:val="008213B1"/>
    <w:rsid w:val="00B90BA8"/>
    <w:rsid w:val="00E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28C3"/>
  <w15:chartTrackingRefBased/>
  <w15:docId w15:val="{41DBD63F-DA1E-477C-8758-7C6E0AE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213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13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13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804A-944C-4FCE-8245-9243D40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V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7-15T02:31:00Z</dcterms:created>
  <dcterms:modified xsi:type="dcterms:W3CDTF">2024-07-15T03:06:00Z</dcterms:modified>
</cp:coreProperties>
</file>